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4E" w:rsidRPr="00C81262" w:rsidRDefault="00CE054E" w:rsidP="00CE054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262">
        <w:rPr>
          <w:rFonts w:ascii="Times New Roman" w:hAnsi="Times New Roman" w:cs="Times New Roman"/>
          <w:b/>
          <w:sz w:val="26"/>
          <w:szCs w:val="26"/>
        </w:rPr>
        <w:t>Конспект подгруппового логопедического занятия</w:t>
      </w:r>
    </w:p>
    <w:p w:rsidR="00CE054E" w:rsidRPr="00C81262" w:rsidRDefault="00CE054E" w:rsidP="00CE054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262">
        <w:rPr>
          <w:rFonts w:ascii="Times New Roman" w:hAnsi="Times New Roman" w:cs="Times New Roman"/>
          <w:b/>
          <w:sz w:val="26"/>
          <w:szCs w:val="26"/>
        </w:rPr>
        <w:t>по коррекции звукопроизношения и лексико-грамматической стороны речи у детей старшего дошкольного возраста 5- 6 лет (ОНР (I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262">
        <w:rPr>
          <w:rFonts w:ascii="Times New Roman" w:hAnsi="Times New Roman" w:cs="Times New Roman"/>
          <w:b/>
          <w:sz w:val="26"/>
          <w:szCs w:val="26"/>
        </w:rPr>
        <w:t>уровень, речевого развития)</w:t>
      </w:r>
    </w:p>
    <w:p w:rsidR="0095089D" w:rsidRDefault="00CE054E" w:rsidP="00591B7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54E">
        <w:rPr>
          <w:rFonts w:ascii="Times New Roman" w:hAnsi="Times New Roman" w:cs="Times New Roman"/>
          <w:b/>
          <w:sz w:val="26"/>
          <w:szCs w:val="26"/>
        </w:rPr>
        <w:t>Фонема [Л’]. Семантическое поле слова «лев».</w:t>
      </w:r>
      <w:bookmarkStart w:id="0" w:name="_GoBack"/>
      <w:bookmarkEnd w:id="0"/>
    </w:p>
    <w:p w:rsidR="0095089D" w:rsidRDefault="0095089D" w:rsidP="00591B7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089D" w:rsidRDefault="0095089D" w:rsidP="0095089D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: Романова Евгения Владимировна</w:t>
      </w:r>
    </w:p>
    <w:p w:rsidR="0095089D" w:rsidRDefault="0095089D" w:rsidP="0095089D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тель-логопед МКОУ ХМР «ООШ с.</w:t>
      </w:r>
      <w:r w:rsidR="00CE054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юли»</w:t>
      </w:r>
    </w:p>
    <w:p w:rsidR="0095089D" w:rsidRPr="00591B79" w:rsidRDefault="0095089D" w:rsidP="0095089D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489" w:rsidRPr="00591B79" w:rsidRDefault="00D13489" w:rsidP="00591B7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13489" w:rsidRPr="00591B79" w:rsidRDefault="00D13489" w:rsidP="0095089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B7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719C9" w:rsidRPr="00591B79" w:rsidRDefault="00D13489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ФГОС ДО определил целевые ориентиры на этапе завершения дошкольного образования </w:t>
      </w:r>
      <w:r w:rsidR="007719C9" w:rsidRPr="00591B7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«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</w:t>
      </w:r>
      <w:r w:rsidR="00046BD7" w:rsidRPr="00591B7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грамотности; </w:t>
      </w:r>
      <w:r w:rsidR="00046BD7" w:rsidRPr="00591B79">
        <w:rPr>
          <w:rFonts w:ascii="Times New Roman" w:hAnsi="Times New Roman" w:cs="Times New Roman"/>
          <w:sz w:val="26"/>
          <w:szCs w:val="26"/>
        </w:rPr>
        <w:t>ребенка</w:t>
      </w:r>
      <w:r w:rsidR="007719C9" w:rsidRPr="00591B79">
        <w:rPr>
          <w:rFonts w:ascii="Times New Roman" w:hAnsi="Times New Roman" w:cs="Times New Roman"/>
          <w:sz w:val="26"/>
          <w:szCs w:val="26"/>
        </w:rPr>
        <w:t xml:space="preserve"> развита крупная и мелкая моторика».</w:t>
      </w:r>
    </w:p>
    <w:p w:rsidR="007719C9" w:rsidRPr="00591B79" w:rsidRDefault="007719C9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Ни  один из целевых ориентиров не может </w:t>
      </w:r>
      <w:r w:rsidR="00A52342" w:rsidRPr="00591B79">
        <w:rPr>
          <w:rFonts w:ascii="Times New Roman" w:hAnsi="Times New Roman" w:cs="Times New Roman"/>
          <w:sz w:val="26"/>
          <w:szCs w:val="26"/>
        </w:rPr>
        <w:t>быть,</w:t>
      </w:r>
      <w:r w:rsidRPr="00591B79">
        <w:rPr>
          <w:rFonts w:ascii="Times New Roman" w:hAnsi="Times New Roman" w:cs="Times New Roman"/>
          <w:sz w:val="26"/>
          <w:szCs w:val="26"/>
        </w:rPr>
        <w:t xml:space="preserve"> достигнут без освоения речевой культуры, а учитель-логопед рассматривается, как один из ведущих координаторов данного процесса.</w:t>
      </w:r>
    </w:p>
    <w:p w:rsidR="007719C9" w:rsidRPr="00591B79" w:rsidRDefault="007719C9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В соответствии с ФГОСДО одним из психолого-педагогических условий для успешной  реализации программы является использование в образовательном процессе форм и методов работы с детьми, соответствующих их психолого-возрастным и индивидуальным особенностям.</w:t>
      </w:r>
    </w:p>
    <w:p w:rsidR="00591B79" w:rsidRDefault="00C1739E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В</w:t>
      </w:r>
      <w:r w:rsidR="00591C81" w:rsidRPr="00591B79">
        <w:rPr>
          <w:rFonts w:ascii="Times New Roman" w:hAnsi="Times New Roman" w:cs="Times New Roman"/>
          <w:sz w:val="26"/>
          <w:szCs w:val="26"/>
        </w:rPr>
        <w:t xml:space="preserve"> нашем ДОУ созданы необходимые условия организации коррекционно-развивающей работы</w:t>
      </w:r>
      <w:r w:rsidR="00591B79">
        <w:rPr>
          <w:rFonts w:ascii="Times New Roman" w:hAnsi="Times New Roman" w:cs="Times New Roman"/>
          <w:sz w:val="26"/>
          <w:szCs w:val="26"/>
        </w:rPr>
        <w:t>,</w:t>
      </w:r>
      <w:r w:rsidR="00591C81" w:rsidRPr="00591B79">
        <w:rPr>
          <w:rFonts w:ascii="Times New Roman" w:hAnsi="Times New Roman" w:cs="Times New Roman"/>
          <w:sz w:val="26"/>
          <w:szCs w:val="26"/>
        </w:rPr>
        <w:t xml:space="preserve"> с </w:t>
      </w:r>
      <w:r w:rsidR="00046BD7" w:rsidRPr="00591B79">
        <w:rPr>
          <w:rFonts w:ascii="Times New Roman" w:hAnsi="Times New Roman" w:cs="Times New Roman"/>
          <w:sz w:val="26"/>
          <w:szCs w:val="26"/>
        </w:rPr>
        <w:t>обучающимися компенсирующей</w:t>
      </w:r>
      <w:r w:rsidR="0024429C" w:rsidRPr="00591B79">
        <w:rPr>
          <w:rFonts w:ascii="Times New Roman" w:hAnsi="Times New Roman" w:cs="Times New Roman"/>
          <w:sz w:val="26"/>
          <w:szCs w:val="26"/>
        </w:rPr>
        <w:t>группы для</w:t>
      </w:r>
      <w:r w:rsidR="00591C81" w:rsidRPr="00591B79">
        <w:rPr>
          <w:rFonts w:ascii="Times New Roman" w:hAnsi="Times New Roman" w:cs="Times New Roman"/>
          <w:sz w:val="26"/>
          <w:szCs w:val="26"/>
        </w:rPr>
        <w:t xml:space="preserve"> детей с ТНР, содержание определяется АООП для детей с ТНР и рабоч</w:t>
      </w:r>
      <w:r w:rsidR="00591B79">
        <w:rPr>
          <w:rFonts w:ascii="Times New Roman" w:hAnsi="Times New Roman" w:cs="Times New Roman"/>
          <w:sz w:val="26"/>
          <w:szCs w:val="26"/>
        </w:rPr>
        <w:t>ей программой учителя-логопеда.</w:t>
      </w:r>
    </w:p>
    <w:p w:rsidR="007719C9" w:rsidRPr="00591B79" w:rsidRDefault="00654412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 xml:space="preserve">Коррекция речи осуществляется в соответствии индивидуальным перспективным планированием, отбираются коррекционные технологии, продумываются методы и приемы работы с детьми по </w:t>
      </w:r>
      <w:r w:rsidR="008C07FB" w:rsidRPr="00591B79">
        <w:rPr>
          <w:rFonts w:ascii="Times New Roman" w:hAnsi="Times New Roman" w:cs="Times New Roman"/>
          <w:sz w:val="26"/>
          <w:szCs w:val="26"/>
        </w:rPr>
        <w:t>реализации</w:t>
      </w:r>
      <w:r w:rsidRPr="00591B79">
        <w:rPr>
          <w:rFonts w:ascii="Times New Roman" w:hAnsi="Times New Roman" w:cs="Times New Roman"/>
          <w:sz w:val="26"/>
          <w:szCs w:val="26"/>
        </w:rPr>
        <w:t xml:space="preserve"> коррекционно-развивающих задач, а так жепроцесс обсуждения результатов </w:t>
      </w:r>
      <w:r w:rsidR="00C1739E" w:rsidRPr="00591B79">
        <w:rPr>
          <w:rFonts w:ascii="Times New Roman" w:hAnsi="Times New Roman" w:cs="Times New Roman"/>
          <w:sz w:val="26"/>
          <w:szCs w:val="26"/>
        </w:rPr>
        <w:t>коррекционной</w:t>
      </w:r>
      <w:r w:rsidRPr="00591B79">
        <w:rPr>
          <w:rFonts w:ascii="Times New Roman" w:hAnsi="Times New Roman" w:cs="Times New Roman"/>
          <w:sz w:val="26"/>
          <w:szCs w:val="26"/>
        </w:rPr>
        <w:t xml:space="preserve"> работы и динамики речевого развития обучающегося</w:t>
      </w:r>
      <w:r w:rsidR="005E57C9" w:rsidRPr="00591B79">
        <w:rPr>
          <w:rFonts w:ascii="Times New Roman" w:hAnsi="Times New Roman" w:cs="Times New Roman"/>
          <w:sz w:val="26"/>
          <w:szCs w:val="26"/>
        </w:rPr>
        <w:t>.</w:t>
      </w:r>
    </w:p>
    <w:p w:rsidR="007719C9" w:rsidRPr="00591B79" w:rsidRDefault="008D7BDD" w:rsidP="00591B7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формой работы в соответствии с АООП для детей с ТНР является игровая деятельность – основная форма деятельности дошкольников. Все </w:t>
      </w:r>
      <w:r w:rsidRPr="008D7BDD">
        <w:rPr>
          <w:rFonts w:ascii="Times New Roman" w:hAnsi="Times New Roman" w:cs="Times New Roman"/>
          <w:b/>
          <w:sz w:val="26"/>
          <w:szCs w:val="26"/>
        </w:rPr>
        <w:t>коррекционно-развивающие</w:t>
      </w:r>
      <w:r w:rsidR="00F74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BDD">
        <w:rPr>
          <w:rFonts w:ascii="Times New Roman" w:hAnsi="Times New Roman" w:cs="Times New Roman"/>
          <w:b/>
          <w:sz w:val="26"/>
          <w:szCs w:val="26"/>
        </w:rPr>
        <w:t>заняти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ограммой, носят игровой характер, насыщены разнообразными играми и развивающими упражнениями.</w:t>
      </w:r>
    </w:p>
    <w:p w:rsidR="00A45977" w:rsidRPr="00591B79" w:rsidRDefault="00581DEA" w:rsidP="00D62C3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B79">
        <w:rPr>
          <w:rFonts w:ascii="Times New Roman" w:hAnsi="Times New Roman" w:cs="Times New Roman"/>
          <w:sz w:val="26"/>
          <w:szCs w:val="26"/>
        </w:rPr>
        <w:t>Коррекционно-развива</w:t>
      </w:r>
      <w:r w:rsidR="00A45977" w:rsidRPr="00591B79">
        <w:rPr>
          <w:rFonts w:ascii="Times New Roman" w:hAnsi="Times New Roman" w:cs="Times New Roman"/>
          <w:sz w:val="26"/>
          <w:szCs w:val="26"/>
        </w:rPr>
        <w:t>ющее занятие индивидуально-ориентировано (учитываются индивидуальные особенности)</w:t>
      </w:r>
      <w:r w:rsidR="000B2B6C" w:rsidRPr="00591B79">
        <w:rPr>
          <w:rFonts w:ascii="Times New Roman" w:hAnsi="Times New Roman" w:cs="Times New Roman"/>
          <w:sz w:val="26"/>
          <w:szCs w:val="26"/>
        </w:rPr>
        <w:t>. З</w:t>
      </w:r>
      <w:r w:rsidR="00A45977" w:rsidRPr="00591B79">
        <w:rPr>
          <w:rFonts w:ascii="Times New Roman" w:hAnsi="Times New Roman" w:cs="Times New Roman"/>
          <w:sz w:val="26"/>
          <w:szCs w:val="26"/>
        </w:rPr>
        <w:t xml:space="preserve">анятие по содержанию должно соответствовать </w:t>
      </w:r>
      <w:r w:rsidR="000B2B6C" w:rsidRPr="00591B79">
        <w:rPr>
          <w:rFonts w:ascii="Times New Roman" w:hAnsi="Times New Roman" w:cs="Times New Roman"/>
          <w:sz w:val="26"/>
          <w:szCs w:val="26"/>
        </w:rPr>
        <w:t>проставленным</w:t>
      </w:r>
      <w:r w:rsidR="00A45977" w:rsidRPr="00591B79">
        <w:rPr>
          <w:rFonts w:ascii="Times New Roman" w:hAnsi="Times New Roman" w:cs="Times New Roman"/>
          <w:sz w:val="26"/>
          <w:szCs w:val="26"/>
        </w:rPr>
        <w:t xml:space="preserve"> задачам</w:t>
      </w:r>
      <w:r w:rsidR="00494F6E" w:rsidRPr="00591B79">
        <w:rPr>
          <w:rFonts w:ascii="Times New Roman" w:hAnsi="Times New Roman" w:cs="Times New Roman"/>
          <w:sz w:val="26"/>
          <w:szCs w:val="26"/>
        </w:rPr>
        <w:t>,</w:t>
      </w:r>
      <w:r w:rsidR="000B2B6C" w:rsidRPr="00591B79">
        <w:rPr>
          <w:rFonts w:ascii="Times New Roman" w:hAnsi="Times New Roman" w:cs="Times New Roman"/>
          <w:sz w:val="26"/>
          <w:szCs w:val="26"/>
        </w:rPr>
        <w:t xml:space="preserve"> содержание должно соответствовать программе и индивидуально-возрастным особенностям обучающихся. </w:t>
      </w:r>
      <w:r w:rsidR="00D62C30">
        <w:rPr>
          <w:rFonts w:ascii="Times New Roman" w:hAnsi="Times New Roman" w:cs="Times New Roman"/>
          <w:sz w:val="26"/>
          <w:szCs w:val="26"/>
        </w:rPr>
        <w:t>З</w:t>
      </w:r>
      <w:r w:rsidR="000B2B6C" w:rsidRPr="00591B79">
        <w:rPr>
          <w:rFonts w:ascii="Times New Roman" w:hAnsi="Times New Roman" w:cs="Times New Roman"/>
          <w:sz w:val="26"/>
          <w:szCs w:val="26"/>
        </w:rPr>
        <w:t>анятие должно быть оснащено специальной наглядностью, современными техническими средствами обучения, моделями схемами, образцами и таблицами.</w:t>
      </w:r>
    </w:p>
    <w:p w:rsidR="00D67137" w:rsidRPr="00591B79" w:rsidRDefault="00581DEA" w:rsidP="00EA4166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При проведении логопедических занятий придерживаюсь определенных требований:</w:t>
      </w:r>
    </w:p>
    <w:p w:rsidR="00581DEA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формирую тему и цели занятия;</w:t>
      </w:r>
    </w:p>
    <w:p w:rsidR="00581DEA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продумываю этапы занятия;</w:t>
      </w:r>
    </w:p>
    <w:p w:rsidR="00581DEA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планирую постепенное усложнение занятия, их связь с друг другом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 xml:space="preserve">осуществляю дифференцированный подход </w:t>
      </w:r>
      <w:r w:rsidR="00BF144B" w:rsidRPr="00591B79">
        <w:rPr>
          <w:rFonts w:ascii="Times New Roman" w:hAnsi="Times New Roman" w:cs="Times New Roman"/>
          <w:bCs/>
          <w:sz w:val="26"/>
          <w:szCs w:val="26"/>
        </w:rPr>
        <w:t>каждому ребенку</w:t>
      </w:r>
      <w:r w:rsidRPr="00591B79">
        <w:rPr>
          <w:rFonts w:ascii="Times New Roman" w:hAnsi="Times New Roman" w:cs="Times New Roman"/>
          <w:bCs/>
          <w:sz w:val="26"/>
          <w:szCs w:val="26"/>
        </w:rPr>
        <w:t xml:space="preserve"> с учетом структуры речевого дефекта, возрастных и индивидуальных особенностей</w:t>
      </w:r>
      <w:r w:rsidR="0024429C">
        <w:rPr>
          <w:rFonts w:ascii="Times New Roman" w:hAnsi="Times New Roman" w:cs="Times New Roman"/>
          <w:bCs/>
          <w:sz w:val="26"/>
          <w:szCs w:val="26"/>
        </w:rPr>
        <w:t>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формулирую инструкцию кратко и четко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использую разнообразный красочный наглядный материал, в том числе интерактивные средства обучения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создаю положительный эмоциональный  фон занятия;</w:t>
      </w:r>
    </w:p>
    <w:p w:rsidR="00FA7EC0" w:rsidRPr="00591B79" w:rsidRDefault="00FA7EC0" w:rsidP="00EA416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lastRenderedPageBreak/>
        <w:t>продумываю форму проведения итога и рефлексию.</w:t>
      </w:r>
    </w:p>
    <w:p w:rsidR="0024429C" w:rsidRDefault="00E043D3" w:rsidP="00EA4166">
      <w:pPr>
        <w:pStyle w:val="a4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>Частота проведения занятий определяется характером, степенью выраженности речевого дефекта, возрастом и индивидуальными психоф</w:t>
      </w:r>
      <w:r w:rsidR="0024429C">
        <w:rPr>
          <w:rFonts w:ascii="Times New Roman" w:hAnsi="Times New Roman" w:cs="Times New Roman"/>
          <w:bCs/>
          <w:sz w:val="26"/>
          <w:szCs w:val="26"/>
        </w:rPr>
        <w:t>изическими особенностями детей.</w:t>
      </w:r>
    </w:p>
    <w:p w:rsidR="00FA7EC0" w:rsidRPr="00591B79" w:rsidRDefault="001A4239" w:rsidP="00EA4166">
      <w:pPr>
        <w:pStyle w:val="a4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 коррекционно-развивающего занятия обусловлена индивидуальными особенностями детей </w:t>
      </w:r>
      <w:r w:rsidR="0024429C" w:rsidRPr="00591B7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BE71F4" w:rsidRPr="00591B79">
        <w:rPr>
          <w:rFonts w:ascii="Times New Roman" w:hAnsi="Times New Roman" w:cs="Times New Roman"/>
          <w:bCs/>
          <w:sz w:val="26"/>
          <w:szCs w:val="26"/>
        </w:rPr>
        <w:t>регламентируется СанПин</w:t>
      </w:r>
      <w:r w:rsidR="00D43068" w:rsidRPr="00591B79">
        <w:rPr>
          <w:rFonts w:ascii="Times New Roman" w:hAnsi="Times New Roman" w:cs="Times New Roman"/>
          <w:bCs/>
          <w:sz w:val="26"/>
          <w:szCs w:val="26"/>
        </w:rPr>
        <w:t xml:space="preserve"> 2.3/2.43590-20</w:t>
      </w:r>
      <w:r w:rsidR="0024429C">
        <w:rPr>
          <w:rFonts w:ascii="Times New Roman" w:hAnsi="Times New Roman" w:cs="Times New Roman"/>
          <w:bCs/>
          <w:sz w:val="26"/>
          <w:szCs w:val="26"/>
        </w:rPr>
        <w:t>порядком оказания логопедической помощи в образовательном учреждении от 10.08.2020 г.</w:t>
      </w:r>
    </w:p>
    <w:p w:rsidR="009E1F9C" w:rsidRDefault="009E1F9C" w:rsidP="00EA4166">
      <w:pPr>
        <w:pStyle w:val="a4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B79">
        <w:rPr>
          <w:rFonts w:ascii="Times New Roman" w:hAnsi="Times New Roman" w:cs="Times New Roman"/>
          <w:bCs/>
          <w:sz w:val="26"/>
          <w:szCs w:val="26"/>
        </w:rPr>
        <w:t xml:space="preserve">Предлагаю конспекты подгрупповых коррекционно-развивающих занятий с </w:t>
      </w:r>
      <w:r w:rsidR="005207C7" w:rsidRPr="00591B79">
        <w:rPr>
          <w:rFonts w:ascii="Times New Roman" w:hAnsi="Times New Roman" w:cs="Times New Roman"/>
          <w:bCs/>
          <w:sz w:val="26"/>
          <w:szCs w:val="26"/>
        </w:rPr>
        <w:t>детьми</w:t>
      </w:r>
      <w:r w:rsidRPr="00591B79">
        <w:rPr>
          <w:rFonts w:ascii="Times New Roman" w:hAnsi="Times New Roman" w:cs="Times New Roman"/>
          <w:bCs/>
          <w:sz w:val="26"/>
          <w:szCs w:val="26"/>
        </w:rPr>
        <w:t xml:space="preserve"> 6-7 лет и 5-6 лет</w:t>
      </w:r>
      <w:r w:rsidR="00A05B5A" w:rsidRPr="00591B79">
        <w:rPr>
          <w:rFonts w:ascii="Times New Roman" w:hAnsi="Times New Roman" w:cs="Times New Roman"/>
          <w:bCs/>
          <w:sz w:val="26"/>
          <w:szCs w:val="26"/>
        </w:rPr>
        <w:t xml:space="preserve">, с использованием авторской технологии </w:t>
      </w:r>
      <w:r w:rsidR="00A05B5A" w:rsidRPr="00591B79">
        <w:rPr>
          <w:rFonts w:ascii="Times New Roman" w:hAnsi="Times New Roman" w:cs="Times New Roman"/>
          <w:sz w:val="26"/>
          <w:szCs w:val="26"/>
        </w:rPr>
        <w:t>развития коммуникативных способностей дошкольников с нарушениями речи посредством расширения «семантических полей», практического пособия «</w:t>
      </w:r>
      <w:r w:rsidR="00975CD5" w:rsidRPr="00591B79">
        <w:rPr>
          <w:rFonts w:ascii="Times New Roman" w:hAnsi="Times New Roman" w:cs="Times New Roman"/>
          <w:sz w:val="26"/>
          <w:szCs w:val="26"/>
        </w:rPr>
        <w:t>А</w:t>
      </w:r>
      <w:r w:rsidR="00A05B5A" w:rsidRPr="00591B79">
        <w:rPr>
          <w:rFonts w:ascii="Times New Roman" w:hAnsi="Times New Roman" w:cs="Times New Roman"/>
          <w:sz w:val="26"/>
          <w:szCs w:val="26"/>
        </w:rPr>
        <w:t>ртикуляция в таблицах»</w:t>
      </w:r>
      <w:r w:rsidR="00D62C30" w:rsidRPr="00591B79">
        <w:rPr>
          <w:rFonts w:ascii="Times New Roman" w:hAnsi="Times New Roman" w:cs="Times New Roman"/>
          <w:sz w:val="26"/>
          <w:szCs w:val="26"/>
        </w:rPr>
        <w:t>,</w:t>
      </w:r>
      <w:r w:rsidR="00D62C30" w:rsidRPr="00591B79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975CD5" w:rsidRPr="00591B79">
        <w:rPr>
          <w:rFonts w:ascii="Times New Roman" w:hAnsi="Times New Roman" w:cs="Times New Roman"/>
          <w:bCs/>
          <w:sz w:val="26"/>
          <w:szCs w:val="26"/>
        </w:rPr>
        <w:t>етодики биоэнергопл</w:t>
      </w:r>
      <w:r w:rsidR="00D62C30">
        <w:rPr>
          <w:rFonts w:ascii="Times New Roman" w:hAnsi="Times New Roman" w:cs="Times New Roman"/>
          <w:bCs/>
          <w:sz w:val="26"/>
          <w:szCs w:val="26"/>
        </w:rPr>
        <w:t>а</w:t>
      </w:r>
      <w:r w:rsidR="00975CD5" w:rsidRPr="00591B79">
        <w:rPr>
          <w:rFonts w:ascii="Times New Roman" w:hAnsi="Times New Roman" w:cs="Times New Roman"/>
          <w:bCs/>
          <w:sz w:val="26"/>
          <w:szCs w:val="26"/>
        </w:rPr>
        <w:t xml:space="preserve">стика и </w:t>
      </w:r>
      <w:r w:rsidR="000E209F">
        <w:rPr>
          <w:rFonts w:ascii="Times New Roman" w:hAnsi="Times New Roman" w:cs="Times New Roman"/>
          <w:bCs/>
          <w:sz w:val="26"/>
          <w:szCs w:val="26"/>
        </w:rPr>
        <w:t xml:space="preserve">самоанализ занятий, </w:t>
      </w:r>
      <w:r w:rsidR="00164BC9">
        <w:rPr>
          <w:rFonts w:ascii="Times New Roman" w:hAnsi="Times New Roman" w:cs="Times New Roman"/>
          <w:sz w:val="26"/>
          <w:szCs w:val="26"/>
        </w:rPr>
        <w:t>«Развитие общей и произвольной моторки пальцев рук у детей с НР», «</w:t>
      </w:r>
      <w:r w:rsidR="00164BC9">
        <w:rPr>
          <w:rFonts w:ascii="Times New Roman" w:eastAsia="Times New Roman" w:hAnsi="Times New Roman" w:cs="Times New Roman"/>
          <w:sz w:val="26"/>
          <w:szCs w:val="26"/>
        </w:rPr>
        <w:t xml:space="preserve">Коррекция нарушений звукопроизношения у детей в условиях </w:t>
      </w:r>
      <w:r w:rsidR="00164BC9">
        <w:rPr>
          <w:rFonts w:ascii="Times New Roman" w:hAnsi="Times New Roman" w:cs="Times New Roman"/>
          <w:sz w:val="26"/>
          <w:szCs w:val="26"/>
        </w:rPr>
        <w:t xml:space="preserve">детского сада., не имеющем в своей структуре специализированных групп»; </w:t>
      </w:r>
      <w:r w:rsidR="000E209F">
        <w:rPr>
          <w:rFonts w:ascii="Times New Roman" w:hAnsi="Times New Roman" w:cs="Times New Roman"/>
          <w:bCs/>
          <w:sz w:val="26"/>
          <w:szCs w:val="26"/>
        </w:rPr>
        <w:t>и с элементами использования нейроигр.</w:t>
      </w:r>
    </w:p>
    <w:p w:rsidR="004E5F81" w:rsidRPr="00591B79" w:rsidRDefault="004E5F81" w:rsidP="00CE0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1B79" w:rsidRPr="00C81262" w:rsidRDefault="00591B79" w:rsidP="00C8126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262">
        <w:rPr>
          <w:rFonts w:ascii="Times New Roman" w:hAnsi="Times New Roman" w:cs="Times New Roman"/>
          <w:b/>
          <w:sz w:val="26"/>
          <w:szCs w:val="26"/>
        </w:rPr>
        <w:t>Конспект подгруппового логопедического занятия</w:t>
      </w:r>
    </w:p>
    <w:p w:rsidR="00591B79" w:rsidRPr="00C81262" w:rsidRDefault="00591B79" w:rsidP="00C8126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262">
        <w:rPr>
          <w:rFonts w:ascii="Times New Roman" w:hAnsi="Times New Roman" w:cs="Times New Roman"/>
          <w:b/>
          <w:sz w:val="26"/>
          <w:szCs w:val="26"/>
        </w:rPr>
        <w:t>по коррекции звукопроизношения и лексико-грамматической стороны речи у детей старшего дошкольного возраста 5- 6 лет (ОНР (III</w:t>
      </w:r>
      <w:r w:rsidR="00CE0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1262">
        <w:rPr>
          <w:rFonts w:ascii="Times New Roman" w:hAnsi="Times New Roman" w:cs="Times New Roman"/>
          <w:b/>
          <w:sz w:val="26"/>
          <w:szCs w:val="26"/>
        </w:rPr>
        <w:t>уровень, речевого разви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910"/>
        <w:gridCol w:w="2644"/>
        <w:gridCol w:w="2562"/>
      </w:tblGrid>
      <w:tr w:rsidR="00A61974" w:rsidRPr="00591B79" w:rsidTr="00A61974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</w:p>
        </w:tc>
        <w:tc>
          <w:tcPr>
            <w:tcW w:w="8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CE054E" w:rsidRDefault="00A61974" w:rsidP="00591B79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54E">
              <w:rPr>
                <w:rFonts w:ascii="Times New Roman" w:hAnsi="Times New Roman" w:cs="Times New Roman"/>
                <w:b/>
                <w:sz w:val="26"/>
                <w:szCs w:val="26"/>
              </w:rPr>
              <w:t>Фонема [Л’]. Семантическое поле слова «лев».</w:t>
            </w:r>
          </w:p>
        </w:tc>
      </w:tr>
      <w:tr w:rsidR="00A61974" w:rsidRPr="00591B79" w:rsidTr="00A61974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Цель занятия:</w:t>
            </w:r>
          </w:p>
        </w:tc>
        <w:tc>
          <w:tcPr>
            <w:tcW w:w="8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Формирование «семантического поля» слова «лев», закрепление правильного произношения звука [Л’]  в различных  речевых структурах.</w:t>
            </w:r>
          </w:p>
        </w:tc>
      </w:tr>
      <w:tr w:rsidR="00A61974" w:rsidRPr="00591B79" w:rsidTr="00A61974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бразовательные:</w:t>
            </w:r>
          </w:p>
          <w:p w:rsidR="00A61974" w:rsidRPr="00591B79" w:rsidRDefault="00B07A05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о механизмах образования звука и его акустических особенностях.</w:t>
            </w:r>
          </w:p>
          <w:p w:rsidR="00A61974" w:rsidRPr="00591B79" w:rsidRDefault="0091068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ять  словарь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>, родственными словами, глаголами, прилагательными, антонимами.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CD5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Корре</w:t>
            </w:r>
            <w:r w:rsidR="00910684">
              <w:rPr>
                <w:rFonts w:ascii="Times New Roman" w:hAnsi="Times New Roman" w:cs="Times New Roman"/>
                <w:sz w:val="26"/>
                <w:szCs w:val="26"/>
              </w:rPr>
              <w:t xml:space="preserve">кционно-развивающие: Закрепить произношение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вука [Л’] в изолированном виде слогах, словах, предложе</w:t>
            </w:r>
            <w:r w:rsidR="00975CD5" w:rsidRPr="00591B79">
              <w:rPr>
                <w:rFonts w:ascii="Times New Roman" w:hAnsi="Times New Roman" w:cs="Times New Roman"/>
                <w:sz w:val="26"/>
                <w:szCs w:val="26"/>
              </w:rPr>
              <w:t>ниях.</w:t>
            </w:r>
          </w:p>
          <w:p w:rsidR="00A61974" w:rsidRPr="00591B79" w:rsidRDefault="00975CD5" w:rsidP="0091068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10684">
              <w:rPr>
                <w:rFonts w:ascii="Times New Roman" w:hAnsi="Times New Roman" w:cs="Times New Roman"/>
                <w:sz w:val="26"/>
                <w:szCs w:val="26"/>
              </w:rPr>
              <w:t>азв</w:t>
            </w:r>
            <w:r w:rsidR="005C4E67">
              <w:rPr>
                <w:rFonts w:ascii="Times New Roman" w:hAnsi="Times New Roman" w:cs="Times New Roman"/>
                <w:sz w:val="26"/>
                <w:szCs w:val="26"/>
              </w:rPr>
              <w:t>ив</w:t>
            </w:r>
            <w:r w:rsidR="00910684">
              <w:rPr>
                <w:rFonts w:ascii="Times New Roman" w:hAnsi="Times New Roman" w:cs="Times New Roman"/>
                <w:sz w:val="26"/>
                <w:szCs w:val="26"/>
              </w:rPr>
              <w:t>ать мелкую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>, артикуляцион</w:t>
            </w:r>
            <w:r w:rsidR="00910684">
              <w:rPr>
                <w:rFonts w:ascii="Times New Roman" w:hAnsi="Times New Roman" w:cs="Times New Roman"/>
                <w:sz w:val="26"/>
                <w:szCs w:val="26"/>
              </w:rPr>
              <w:t>ную моторику и силу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 выдоха. </w:t>
            </w:r>
            <w:r w:rsidR="00910684">
              <w:rPr>
                <w:rFonts w:ascii="Times New Roman" w:hAnsi="Times New Roman" w:cs="Times New Roman"/>
                <w:sz w:val="26"/>
                <w:szCs w:val="26"/>
              </w:rPr>
              <w:t xml:space="preserve">Отработать произношение 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>предлогов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оспитательные:</w:t>
            </w:r>
          </w:p>
          <w:p w:rsidR="00A61974" w:rsidRPr="00591B79" w:rsidRDefault="0091068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ть  умение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понимать учебную задачу и выполнять ее самостоятельно.</w:t>
            </w:r>
          </w:p>
          <w:p w:rsidR="00A61974" w:rsidRPr="00591B79" w:rsidRDefault="0091068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учебную мотивацию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1974" w:rsidRPr="00591B79" w:rsidTr="00A61974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озраст, количество детей</w:t>
            </w:r>
          </w:p>
        </w:tc>
        <w:tc>
          <w:tcPr>
            <w:tcW w:w="8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5-6 лет, 4 ребенка</w:t>
            </w:r>
          </w:p>
        </w:tc>
      </w:tr>
      <w:tr w:rsidR="00A61974" w:rsidRPr="00591B79" w:rsidTr="00A61974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ическое заключение детей</w:t>
            </w:r>
          </w:p>
        </w:tc>
        <w:tc>
          <w:tcPr>
            <w:tcW w:w="8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НР (III</w:t>
            </w:r>
            <w:r w:rsidR="00975CD5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уровень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ечевого развития).</w:t>
            </w:r>
          </w:p>
        </w:tc>
      </w:tr>
      <w:tr w:rsidR="00A61974" w:rsidRPr="00591B79" w:rsidTr="00A61974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борудование для занятия:</w:t>
            </w:r>
          </w:p>
        </w:tc>
        <w:tc>
          <w:tcPr>
            <w:tcW w:w="8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57468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мно-аппаратный комплекс «Колибри», л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огопедическая кукла  «Лев», индивидуальные зеркала, балансировочная доска Бильгоу (по количеству детей); мяч, детский массажный коврик ОРТОДОН; к</w:t>
            </w:r>
            <w:r w:rsidRPr="00591B79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арнавальные трубочки (по количеству детей),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план артикуляции звука [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]; картинки родственных слов: лё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ушка, львята, львенок, львица, львеночек, львиный, львиные лапы, львиная грива.</w:t>
            </w:r>
          </w:p>
        </w:tc>
      </w:tr>
    </w:tbl>
    <w:p w:rsidR="00A61974" w:rsidRPr="004E5F81" w:rsidRDefault="00A61974" w:rsidP="004E5F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F81">
        <w:rPr>
          <w:rFonts w:ascii="Times New Roman" w:hAnsi="Times New Roman" w:cs="Times New Roman"/>
          <w:b/>
          <w:sz w:val="26"/>
          <w:szCs w:val="26"/>
        </w:rPr>
        <w:t>Содержание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316"/>
        <w:gridCol w:w="2694"/>
        <w:gridCol w:w="2210"/>
      </w:tblGrid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ятельность и предполагаемые ответы детей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Эмоциональный настрой детей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встречает детей и здоровается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Сегодня я приглашаю вас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цирк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ллё! Начинаем аттракционы!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от акробаты – чемпионы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тлет – артист. Арена – сцена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 Лева -лучший друг спортсмен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стоят вокруг логопеда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темы занятия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Кто с нами отправится в цирк?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Какой первый звук в слове «лев».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ой звук мы будем произносить правильно?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Кто сегодня с нами отправится в цирк?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надевает на руку логопедическую игрушку «Лев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Первый звук в слове рыба [Л’]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Мы будем правильно произносить звук [Л’]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Сегодня с нами отправится в цирк лев. 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ическая игрушка «Лев»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ртикуляционная гимнастика с использование логопедической игрушки «Лев». Биоэнергопластика.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975CD5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</w:t>
            </w:r>
            <w:r w:rsidR="00A61974"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Лев дрессированный, он умеет выполнять разные упражнения.</w:t>
            </w:r>
          </w:p>
          <w:p w:rsidR="00A61974" w:rsidRPr="00591B79" w:rsidRDefault="00A61974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-Покажите, какие вы умеете выполнять упражнения для языка. </w:t>
            </w:r>
          </w:p>
          <w:p w:rsidR="00A61974" w:rsidRPr="00591B79" w:rsidRDefault="00A61974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-Смотрите на экран и выполняйте упражнения, контролируя себя в зеркале. Движение руки повторяют движения язык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садятся за столы</w:t>
            </w:r>
            <w:r w:rsidR="00975CD5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ыполняют артикуляционную гимнастику сопровождая движения языка рукой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а экране программно-аппаратного комплекса «Колибри» появляются картинки артикуляционной гимнастики для звука [Л’] и звучит музыка.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ыхательное упражнение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4E5F81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Цирк начинается!</w:t>
            </w:r>
          </w:p>
          <w:p w:rsidR="00A61974" w:rsidRPr="00591B79" w:rsidRDefault="004E5F81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Фанфары!</w:t>
            </w:r>
            <w:r w:rsidR="00A61974"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Дуем в трубочки.</w:t>
            </w:r>
          </w:p>
          <w:p w:rsidR="00A61974" w:rsidRPr="00591B79" w:rsidRDefault="00A61974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Только есть одно условие: вдох мы делаем носом, выдох ртом и следим, чтобы щёки не надувалис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Дети дуют в </w:t>
            </w:r>
            <w:r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арнавальные трубочки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арнавальные трубочки (по количеству детей).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роизношение изолированного звука «Самолет летит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591B79">
              <w:rPr>
                <w:rStyle w:val="a7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Сели на самолет, полетели в цирк, произносим звук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[Л’]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вытягивают в руки в стороны, летят и произносят звук[Л’]</w:t>
            </w:r>
            <w:r w:rsidR="004E5F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На экране программно-аппаратного комплекса «Колибри» картинка летящего самолета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Анализ артикуляции по плану «Покажи и расскажи Льву, что умеет делать твой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чок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землились, чтобы попасть в цирк нужно прочитать афишу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-Логопед демонстрирует картинный план анализа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тикуляции звука [Л’</w:t>
            </w:r>
            <w:r w:rsidR="004E5F81" w:rsidRPr="00591B79">
              <w:rPr>
                <w:rFonts w:ascii="Times New Roman" w:hAnsi="Times New Roman" w:cs="Times New Roman"/>
                <w:sz w:val="26"/>
                <w:szCs w:val="26"/>
              </w:rPr>
              <w:t>]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 работают ваши губы, зубы, язык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Вариант: показать артикуляцию с помощью логопедической куклы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и описывают положение губ, </w:t>
            </w:r>
            <w:r w:rsidR="003D09A6" w:rsidRPr="00591B79">
              <w:rPr>
                <w:rFonts w:ascii="Times New Roman" w:hAnsi="Times New Roman" w:cs="Times New Roman"/>
                <w:sz w:val="26"/>
                <w:szCs w:val="26"/>
              </w:rPr>
              <w:t>зубов, языка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, опираясь на артикуляционный образ звука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«Артикуляция в таблицах»)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рская разработка «Артикуляция в таблицах» демонстрируется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экране «Колибри»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истика звука 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ать характеристику звука [Л’] с обоснованием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ой звук [Л’] гласный или согласный, звонкий или глухой, твердый или мягкий? Почему? Фишкой какого цвета обозначаем звук [Л’]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дают характеристику звуку, выбирая фишку синего цвета: «Звук [Л’] согласный, потому что есть преграда для воздуха, твердый и обозначается синим цветом»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вторская разработка «Артикуляция в таблицах»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У каждого ребенка на столе лежит интеллектуальная карта.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звука в слогах.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Жонглеры» - автоматизация произношения звука в прямых слогах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Наш Лев выступает в цирке, он работает жонглером.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1 номер - Жонглеры! Лев приглашает вас всех стать жонглерами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Встаньте на балансировочные доски, подбрасывайте мяч и повторяйте за мной  и львом слог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Дети встают на доски Бильгоу (каждый на свою), повторяют слоги за логопедом: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Я-ЛЕ-ЛЁ-ЛЮ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АЛЬ-ОЛЬ-УЛЬ-ИЛЬ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лансировочная доска </w:t>
            </w:r>
            <w:proofErr w:type="spellStart"/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>Бильгоу</w:t>
            </w:r>
            <w:proofErr w:type="spellEnd"/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количеству детей)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>Мячи(по количеству детей)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звука в словах.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Угадай по описанию» -обогащение словаря родственными словами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2 номер-Лев такой, умный, он будет задавать вам вопросы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Логопед раздает участникам игры одинаковое количество карточек, не показывая их. Затем считалкой определяется игрок, который отгадывает первое слово. Логопед надевает на руку льва и задает вопрос, например, «это маленькое животное - детеныша льва» (львенок) и т.д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осы льв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тинки родственных слов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появляются на экране «Колибри» (</w:t>
            </w:r>
            <w:proofErr w:type="spellStart"/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>левушка</w:t>
            </w:r>
            <w:proofErr w:type="spellEnd"/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львята, львенок, львица, </w:t>
            </w:r>
            <w:proofErr w:type="spellStart"/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>львеночек</w:t>
            </w:r>
            <w:proofErr w:type="spellEnd"/>
            <w:r w:rsidRPr="00591B79">
              <w:rPr>
                <w:rFonts w:ascii="Times New Roman" w:hAnsi="Times New Roman" w:cs="Times New Roman"/>
                <w:bCs/>
                <w:sz w:val="26"/>
                <w:szCs w:val="26"/>
              </w:rPr>
              <w:t>, львиный, львиные лапы, львиная грива)</w:t>
            </w:r>
          </w:p>
        </w:tc>
      </w:tr>
      <w:tr w:rsidR="00A61974" w:rsidRPr="00591B79" w:rsidTr="002B3D71">
        <w:trPr>
          <w:trHeight w:val="5660"/>
        </w:trPr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общей моторики: физминутка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-силач</w:t>
            </w:r>
            <w:r w:rsidRPr="00591B79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3 номер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Лев выступает в шоу силачей! Он приглашает вас поучаствовать в шоу. Прошу вас всех на ковер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  готовится к рекордам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Будет заниматься спортом: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 лапы напрягает,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Штангу кверху поднимает: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ржит 1, 2, 3, 4, 5,</w:t>
            </w: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Можно штангу опускать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 низко приседает,</w:t>
            </w: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И по камушкам шагает,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Возвращается обратно,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Расслабление приятно!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8F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выходят на ковер, и повторяют движения за логопедом.</w:t>
            </w: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(Ноги на ширине плеч, руки на поясе)</w:t>
            </w: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(Дети выполняют соответствующие движения с напряжением и расслаблением мышц рук, ног)</w:t>
            </w: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(Руки опускаются вниз, помахивание ими вправо- влево)</w:t>
            </w:r>
          </w:p>
          <w:p w:rsidR="007A1F8F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(дети идут по массажному коврику ОРТОДОН)</w:t>
            </w:r>
          </w:p>
          <w:p w:rsidR="00A61974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(Руки опускаются вниз, помахивание ими вправо- влево)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ский массажный коврик ОРТОДОН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Подбери слово-действие»- обогащение сл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Вспомните, что делал лев в шоу силачей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называют слова-действия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анимается спортом, лапы напрягает, штангу поднимает, низко приседает, по камушкам шагает.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«Какой ?» лев- обогащение словаря прилагательными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Нужно похвалить льва за игру с нами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Скажем о льве, какой он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предают льва из рук в руки,  придумывая слова-признаки: лев сильный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игрушка 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Игра в мяч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«Скажи наоборот»- обогащение словаря антонимами.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4 номер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Алле, аттракцион – игра в мяч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аяц трусливый, а лев (смелый)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Мышка маленькая. А лев (большой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осы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Блестящий мяч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Закрепление звука в предложении. Составление предложений, отработка предлогов. Игра прятки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5 номер</w:t>
            </w:r>
            <w:r w:rsidR="004E5F8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огопед надевает на руку логопедическую игрушку «</w:t>
            </w:r>
            <w:r w:rsidR="004E5F81" w:rsidRPr="00591B79">
              <w:rPr>
                <w:rFonts w:ascii="Times New Roman" w:hAnsi="Times New Roman" w:cs="Times New Roman"/>
                <w:sz w:val="26"/>
                <w:szCs w:val="26"/>
              </w:rPr>
              <w:t>Лев» и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играет с детьми в прятки.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, будет прятаться от вас , а вы говорите , где спрятался ле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D71" w:rsidRPr="00591B79" w:rsidRDefault="002B3D71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Дети проговаривают </w:t>
            </w:r>
            <w:r w:rsidR="00C25390" w:rsidRPr="00591B79">
              <w:rPr>
                <w:rFonts w:ascii="Times New Roman" w:hAnsi="Times New Roman" w:cs="Times New Roman"/>
                <w:sz w:val="26"/>
                <w:szCs w:val="26"/>
              </w:rPr>
              <w:t>предложения выделяя</w:t>
            </w: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 голосом маленькое слово (предлог).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 сидит на столе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 спрятался за спину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Лев вышел из-за спины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в спрятался под столом</w:t>
            </w:r>
            <w:r w:rsidR="00B43A46" w:rsidRPr="00591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опедическая игрушка.</w:t>
            </w:r>
          </w:p>
        </w:tc>
      </w:tr>
      <w:tr w:rsidR="00A61974" w:rsidRPr="00591B79" w:rsidTr="00A61974"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8A7338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 занятия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С кем мы были сегодня в цирке?</w:t>
            </w:r>
          </w:p>
          <w:p w:rsidR="00A61974" w:rsidRPr="00591B79" w:rsidRDefault="007A1F8F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="00A61974" w:rsidRPr="00591B79">
              <w:rPr>
                <w:rFonts w:ascii="Times New Roman" w:hAnsi="Times New Roman" w:cs="Times New Roman"/>
                <w:sz w:val="26"/>
                <w:szCs w:val="26"/>
              </w:rPr>
              <w:t>акой звук мы произносили правильно?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Проговаривание звука [Л’]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Характеристика звука [Л’]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Какие новые слова вы узнали?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 Мы были сегодня в цирке со львом</w:t>
            </w:r>
            <w:r w:rsidR="007A1F8F" w:rsidRPr="00591B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-Мы правильно произносили звук [Л’]</w:t>
            </w:r>
          </w:p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91B79">
              <w:rPr>
                <w:rFonts w:ascii="Times New Roman" w:hAnsi="Times New Roman" w:cs="Times New Roman"/>
                <w:sz w:val="26"/>
                <w:szCs w:val="26"/>
              </w:rPr>
              <w:t>Дети проговаривают звук [Л’]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974" w:rsidRPr="00591B79" w:rsidRDefault="00A61974" w:rsidP="00591B7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B79" w:rsidRPr="008A7338" w:rsidRDefault="00591B79" w:rsidP="008A733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338">
        <w:rPr>
          <w:rFonts w:ascii="Times New Roman" w:hAnsi="Times New Roman" w:cs="Times New Roman"/>
          <w:b/>
          <w:sz w:val="26"/>
          <w:szCs w:val="26"/>
        </w:rPr>
        <w:t>Самоанализ занятия</w:t>
      </w:r>
    </w:p>
    <w:p w:rsidR="00A61974" w:rsidRDefault="008A7338" w:rsidP="003036F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е разработано и проведено в соответствии АООП для детей с ТНР, с учетом возрастных и индивидуальных особенностей старшего дошкольного возраста (5-6 лет) и соответствует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периоду обучения </w:t>
      </w:r>
      <w:r w:rsidR="003036F1">
        <w:rPr>
          <w:rFonts w:ascii="Times New Roman" w:hAnsi="Times New Roman" w:cs="Times New Roman"/>
          <w:sz w:val="26"/>
          <w:szCs w:val="26"/>
        </w:rPr>
        <w:t>Занятие учитывает</w:t>
      </w:r>
      <w:r w:rsidR="005A63E6">
        <w:rPr>
          <w:rFonts w:ascii="Times New Roman" w:hAnsi="Times New Roman" w:cs="Times New Roman"/>
          <w:sz w:val="26"/>
          <w:szCs w:val="26"/>
        </w:rPr>
        <w:t xml:space="preserve"> </w:t>
      </w:r>
      <w:r w:rsidR="003036F1">
        <w:rPr>
          <w:rFonts w:ascii="Times New Roman" w:hAnsi="Times New Roman" w:cs="Times New Roman"/>
          <w:sz w:val="26"/>
          <w:szCs w:val="26"/>
        </w:rPr>
        <w:t xml:space="preserve">особенности речевого и общего развития детей с </w:t>
      </w:r>
      <w:r w:rsidR="00470A20">
        <w:rPr>
          <w:rFonts w:ascii="Times New Roman" w:hAnsi="Times New Roman" w:cs="Times New Roman"/>
          <w:sz w:val="26"/>
          <w:szCs w:val="26"/>
        </w:rPr>
        <w:t xml:space="preserve">тяжелой речевой патологией(ОНР), позволяетсформировать «семантическое поле» слова «лев», закрепить правильное произношения звука [Л’] в </w:t>
      </w:r>
      <w:r w:rsidR="003D09A6">
        <w:rPr>
          <w:rFonts w:ascii="Times New Roman" w:hAnsi="Times New Roman" w:cs="Times New Roman"/>
          <w:sz w:val="26"/>
          <w:szCs w:val="26"/>
        </w:rPr>
        <w:t>различных речевых</w:t>
      </w:r>
      <w:r w:rsidR="00470A20">
        <w:rPr>
          <w:rFonts w:ascii="Times New Roman" w:hAnsi="Times New Roman" w:cs="Times New Roman"/>
          <w:sz w:val="26"/>
          <w:szCs w:val="26"/>
        </w:rPr>
        <w:t xml:space="preserve"> структурах с </w:t>
      </w:r>
      <w:r w:rsidR="003D09A6">
        <w:rPr>
          <w:rFonts w:ascii="Times New Roman" w:hAnsi="Times New Roman" w:cs="Times New Roman"/>
          <w:sz w:val="26"/>
          <w:szCs w:val="26"/>
        </w:rPr>
        <w:t>использованием авторских</w:t>
      </w:r>
      <w:r>
        <w:rPr>
          <w:rFonts w:ascii="Times New Roman" w:hAnsi="Times New Roman" w:cs="Times New Roman"/>
          <w:sz w:val="26"/>
          <w:szCs w:val="26"/>
        </w:rPr>
        <w:t xml:space="preserve"> метод</w:t>
      </w:r>
      <w:r w:rsidR="003036F1">
        <w:rPr>
          <w:rFonts w:ascii="Times New Roman" w:hAnsi="Times New Roman" w:cs="Times New Roman"/>
          <w:sz w:val="26"/>
          <w:szCs w:val="26"/>
        </w:rPr>
        <w:t xml:space="preserve">ические и </w:t>
      </w:r>
      <w:r w:rsidR="00470A20">
        <w:rPr>
          <w:rFonts w:ascii="Times New Roman" w:hAnsi="Times New Roman" w:cs="Times New Roman"/>
          <w:sz w:val="26"/>
          <w:szCs w:val="26"/>
        </w:rPr>
        <w:t>практических пособий</w:t>
      </w:r>
      <w:r w:rsidR="003036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36F1" w:rsidRDefault="003036F1" w:rsidP="003036F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ется тесная взаимосвязь занятия с предыдущими и последующими.Тема цель, задачи и содержание занятия соответствуют программе и возврату детей. Просматривается единство коррекционных, образовательных и воспитательных задач. Занятие объединено единым игровым сюжетом. Рационально</w:t>
      </w:r>
      <w:r w:rsidR="003D09A6">
        <w:rPr>
          <w:rFonts w:ascii="Times New Roman" w:hAnsi="Times New Roman" w:cs="Times New Roman"/>
          <w:sz w:val="26"/>
          <w:szCs w:val="26"/>
        </w:rPr>
        <w:t xml:space="preserve"> использовано время занятия - 25</w:t>
      </w:r>
      <w:r>
        <w:rPr>
          <w:rFonts w:ascii="Times New Roman" w:hAnsi="Times New Roman" w:cs="Times New Roman"/>
          <w:sz w:val="26"/>
          <w:szCs w:val="26"/>
        </w:rPr>
        <w:t xml:space="preserve"> минутс соблюдением требований и нор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аблюдается четкость перехода от </w:t>
      </w:r>
      <w:r w:rsidR="00CC178E">
        <w:rPr>
          <w:rFonts w:ascii="Times New Roman" w:hAnsi="Times New Roman" w:cs="Times New Roman"/>
          <w:sz w:val="26"/>
          <w:szCs w:val="26"/>
        </w:rPr>
        <w:t>одного этапа занятия к другому, четко организовано и соответствует структуре.</w:t>
      </w:r>
    </w:p>
    <w:p w:rsidR="00CC178E" w:rsidRDefault="00CC178E" w:rsidP="003036F1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нятии осуществляется фонетический режим – контроль за правильным произношение поставленных звуков во всех речевых структурах.</w:t>
      </w:r>
    </w:p>
    <w:p w:rsidR="003D09A6" w:rsidRDefault="00470A20" w:rsidP="00005E0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матривается интеграция образовательных областей: социально-коммуникативное развитие (воспитание самоконтроля за свой речью и взаимодействия ребенка с логопедом), речевое развитие (восприятие загадок и стихов), физическое развитие (развитие общей и мелкой моторики), познават</w:t>
      </w:r>
      <w:r w:rsidR="003D09A6">
        <w:rPr>
          <w:rFonts w:ascii="Times New Roman" w:hAnsi="Times New Roman" w:cs="Times New Roman"/>
          <w:sz w:val="26"/>
          <w:szCs w:val="26"/>
        </w:rPr>
        <w:t>ельное развитие,</w:t>
      </w:r>
      <w:r w:rsidR="00CD6ED2">
        <w:rPr>
          <w:rFonts w:ascii="Times New Roman" w:hAnsi="Times New Roman" w:cs="Times New Roman"/>
          <w:sz w:val="26"/>
          <w:szCs w:val="26"/>
        </w:rPr>
        <w:t xml:space="preserve"> </w:t>
      </w:r>
      <w:r w:rsidR="003D09A6">
        <w:rPr>
          <w:rFonts w:ascii="Times New Roman" w:hAnsi="Times New Roman" w:cs="Times New Roman"/>
          <w:sz w:val="26"/>
          <w:szCs w:val="26"/>
        </w:rPr>
        <w:t xml:space="preserve">реализованы </w:t>
      </w:r>
      <w:proofErr w:type="spellStart"/>
      <w:r w:rsidR="003D09A6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="00CD6ED2">
        <w:rPr>
          <w:rFonts w:ascii="Times New Roman" w:hAnsi="Times New Roman" w:cs="Times New Roman"/>
          <w:sz w:val="26"/>
          <w:szCs w:val="26"/>
        </w:rPr>
        <w:t xml:space="preserve"> </w:t>
      </w:r>
      <w:r w:rsidR="00C25390">
        <w:rPr>
          <w:rFonts w:ascii="Times New Roman" w:hAnsi="Times New Roman" w:cs="Times New Roman"/>
          <w:sz w:val="26"/>
          <w:szCs w:val="26"/>
        </w:rPr>
        <w:t xml:space="preserve">технологии, </w:t>
      </w:r>
      <w:proofErr w:type="spellStart"/>
      <w:r w:rsidR="00C25390">
        <w:rPr>
          <w:rFonts w:ascii="Times New Roman" w:hAnsi="Times New Roman" w:cs="Times New Roman"/>
          <w:sz w:val="26"/>
          <w:szCs w:val="26"/>
        </w:rPr>
        <w:t>нейроупражнения</w:t>
      </w:r>
      <w:proofErr w:type="spellEnd"/>
      <w:r w:rsidR="00C25390">
        <w:rPr>
          <w:rFonts w:ascii="Times New Roman" w:hAnsi="Times New Roman" w:cs="Times New Roman"/>
          <w:sz w:val="26"/>
          <w:szCs w:val="26"/>
        </w:rPr>
        <w:t>.</w:t>
      </w:r>
      <w:r w:rsidR="00CD6ED2">
        <w:rPr>
          <w:rFonts w:ascii="Times New Roman" w:hAnsi="Times New Roman" w:cs="Times New Roman"/>
          <w:sz w:val="26"/>
          <w:szCs w:val="26"/>
        </w:rPr>
        <w:t xml:space="preserve"> </w:t>
      </w:r>
      <w:r w:rsidR="0076532F">
        <w:rPr>
          <w:rFonts w:ascii="Times New Roman" w:hAnsi="Times New Roman" w:cs="Times New Roman"/>
          <w:sz w:val="26"/>
          <w:szCs w:val="26"/>
        </w:rPr>
        <w:t xml:space="preserve">Использованы современные интерактивные средства </w:t>
      </w:r>
    </w:p>
    <w:p w:rsidR="00BF27C8" w:rsidRDefault="00BF27C8" w:rsidP="00005E0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занятии применены разнооб</w:t>
      </w:r>
      <w:r w:rsidR="00CC178E">
        <w:rPr>
          <w:rFonts w:ascii="Times New Roman" w:hAnsi="Times New Roman" w:cs="Times New Roman"/>
          <w:sz w:val="26"/>
          <w:szCs w:val="26"/>
        </w:rPr>
        <w:t xml:space="preserve">разные методы </w:t>
      </w:r>
      <w:r>
        <w:rPr>
          <w:rFonts w:ascii="Times New Roman" w:hAnsi="Times New Roman" w:cs="Times New Roman"/>
          <w:sz w:val="26"/>
          <w:szCs w:val="26"/>
        </w:rPr>
        <w:t>обучения:метод моделирования (таблица для анализа артикуляции), наглядные методы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оэнергопласт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спользование логопедической куклы «Лев)»,словесные </w:t>
      </w:r>
      <w:r w:rsidR="00005E02">
        <w:rPr>
          <w:rFonts w:ascii="Times New Roman" w:hAnsi="Times New Roman" w:cs="Times New Roman"/>
          <w:sz w:val="26"/>
          <w:szCs w:val="26"/>
        </w:rPr>
        <w:t xml:space="preserve">методы </w:t>
      </w:r>
      <w:proofErr w:type="spellStart"/>
      <w:r w:rsidR="00005E0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ейрометод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0A20" w:rsidRDefault="00CC178E" w:rsidP="008B3A6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а личностно-</w:t>
      </w:r>
      <w:r w:rsidR="008B3A68">
        <w:rPr>
          <w:rFonts w:ascii="Times New Roman" w:hAnsi="Times New Roman" w:cs="Times New Roman"/>
          <w:sz w:val="26"/>
          <w:szCs w:val="26"/>
        </w:rPr>
        <w:t>ориентированное</w:t>
      </w:r>
      <w:r>
        <w:rPr>
          <w:rFonts w:ascii="Times New Roman" w:hAnsi="Times New Roman" w:cs="Times New Roman"/>
          <w:sz w:val="26"/>
          <w:szCs w:val="26"/>
        </w:rPr>
        <w:t xml:space="preserve"> модель </w:t>
      </w:r>
      <w:r w:rsidR="008B3A68">
        <w:rPr>
          <w:rFonts w:ascii="Times New Roman" w:hAnsi="Times New Roman" w:cs="Times New Roman"/>
          <w:sz w:val="26"/>
          <w:szCs w:val="26"/>
        </w:rPr>
        <w:t>взаимодействия ребенка</w:t>
      </w:r>
      <w:r>
        <w:rPr>
          <w:rFonts w:ascii="Times New Roman" w:hAnsi="Times New Roman" w:cs="Times New Roman"/>
          <w:sz w:val="26"/>
          <w:szCs w:val="26"/>
        </w:rPr>
        <w:t>с педагогом: з</w:t>
      </w:r>
      <w:r w:rsidR="003D09A6">
        <w:rPr>
          <w:rFonts w:ascii="Times New Roman" w:hAnsi="Times New Roman" w:cs="Times New Roman"/>
          <w:sz w:val="26"/>
          <w:szCs w:val="26"/>
        </w:rPr>
        <w:t xml:space="preserve">анимательная форма проведения занятия смена видов деятельности, объединенная единым игровым сюжетом «Цирк», </w:t>
      </w:r>
      <w:r>
        <w:rPr>
          <w:rFonts w:ascii="Times New Roman" w:hAnsi="Times New Roman" w:cs="Times New Roman"/>
          <w:sz w:val="26"/>
          <w:szCs w:val="26"/>
        </w:rPr>
        <w:t>позволяла</w:t>
      </w:r>
      <w:r w:rsidR="003D09A6">
        <w:rPr>
          <w:rFonts w:ascii="Times New Roman" w:hAnsi="Times New Roman" w:cs="Times New Roman"/>
          <w:sz w:val="26"/>
          <w:szCs w:val="26"/>
        </w:rPr>
        <w:t xml:space="preserve"> поддерживать интерес ребе</w:t>
      </w:r>
      <w:r w:rsidR="008B3A68">
        <w:rPr>
          <w:rFonts w:ascii="Times New Roman" w:hAnsi="Times New Roman" w:cs="Times New Roman"/>
          <w:sz w:val="26"/>
          <w:szCs w:val="26"/>
        </w:rPr>
        <w:t xml:space="preserve">нка на протяжении всего занятия; в течение всего занятия осуществлялся индивидуальный подход, преобладающая форма общения с детьми – диалог, обратная связь прослеживалась через реакцию и </w:t>
      </w:r>
      <w:r w:rsidR="0076532F">
        <w:rPr>
          <w:rFonts w:ascii="Times New Roman" w:hAnsi="Times New Roman" w:cs="Times New Roman"/>
          <w:sz w:val="26"/>
          <w:szCs w:val="26"/>
        </w:rPr>
        <w:t xml:space="preserve">ответы </w:t>
      </w:r>
      <w:r w:rsidR="0076532F" w:rsidRPr="008B3A68">
        <w:rPr>
          <w:rFonts w:ascii="Times New Roman" w:hAnsi="Times New Roman" w:cs="Times New Roman"/>
          <w:sz w:val="26"/>
          <w:szCs w:val="26"/>
        </w:rPr>
        <w:t>детей</w:t>
      </w:r>
      <w:r w:rsidR="008B3A68">
        <w:rPr>
          <w:rFonts w:ascii="Times New Roman" w:hAnsi="Times New Roman" w:cs="Times New Roman"/>
          <w:sz w:val="26"/>
          <w:szCs w:val="26"/>
        </w:rPr>
        <w:t>.</w:t>
      </w:r>
    </w:p>
    <w:p w:rsidR="003D09A6" w:rsidRPr="00591B79" w:rsidRDefault="003D09A6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3D09A6" w:rsidRPr="00591B79" w:rsidSect="00494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2BFA"/>
    <w:multiLevelType w:val="hybridMultilevel"/>
    <w:tmpl w:val="BE36C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6458"/>
    <w:multiLevelType w:val="hybridMultilevel"/>
    <w:tmpl w:val="97C4D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5F08FC"/>
    <w:multiLevelType w:val="hybridMultilevel"/>
    <w:tmpl w:val="B90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F7C88"/>
    <w:multiLevelType w:val="hybridMultilevel"/>
    <w:tmpl w:val="A748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D6D58"/>
    <w:multiLevelType w:val="hybridMultilevel"/>
    <w:tmpl w:val="363A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17C2"/>
    <w:multiLevelType w:val="hybridMultilevel"/>
    <w:tmpl w:val="4A44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8353B"/>
    <w:multiLevelType w:val="hybridMultilevel"/>
    <w:tmpl w:val="A0A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B33"/>
    <w:rsid w:val="00005E02"/>
    <w:rsid w:val="00020967"/>
    <w:rsid w:val="00025528"/>
    <w:rsid w:val="00046BD7"/>
    <w:rsid w:val="000B2B6C"/>
    <w:rsid w:val="000C4C95"/>
    <w:rsid w:val="000E209F"/>
    <w:rsid w:val="001164A9"/>
    <w:rsid w:val="00164BC9"/>
    <w:rsid w:val="001A4239"/>
    <w:rsid w:val="0024429C"/>
    <w:rsid w:val="00296F03"/>
    <w:rsid w:val="002B3D71"/>
    <w:rsid w:val="003036F1"/>
    <w:rsid w:val="003D09A6"/>
    <w:rsid w:val="00407A5B"/>
    <w:rsid w:val="0046391C"/>
    <w:rsid w:val="00470A20"/>
    <w:rsid w:val="00494F6E"/>
    <w:rsid w:val="004E5F81"/>
    <w:rsid w:val="005207C7"/>
    <w:rsid w:val="00581DEA"/>
    <w:rsid w:val="00591B79"/>
    <w:rsid w:val="00591C81"/>
    <w:rsid w:val="005A63E6"/>
    <w:rsid w:val="005C4E67"/>
    <w:rsid w:val="005C7854"/>
    <w:rsid w:val="005E57C9"/>
    <w:rsid w:val="00605635"/>
    <w:rsid w:val="00611B33"/>
    <w:rsid w:val="00642CA1"/>
    <w:rsid w:val="00654412"/>
    <w:rsid w:val="006633B1"/>
    <w:rsid w:val="00683FAC"/>
    <w:rsid w:val="007245F6"/>
    <w:rsid w:val="0076532F"/>
    <w:rsid w:val="007719C9"/>
    <w:rsid w:val="007A1F8F"/>
    <w:rsid w:val="00815F12"/>
    <w:rsid w:val="008A7338"/>
    <w:rsid w:val="008B3A68"/>
    <w:rsid w:val="008C07FB"/>
    <w:rsid w:val="008D7BDD"/>
    <w:rsid w:val="00910684"/>
    <w:rsid w:val="0095089D"/>
    <w:rsid w:val="00975CD5"/>
    <w:rsid w:val="009C53E8"/>
    <w:rsid w:val="009E1F9C"/>
    <w:rsid w:val="00A02BDE"/>
    <w:rsid w:val="00A05B5A"/>
    <w:rsid w:val="00A45977"/>
    <w:rsid w:val="00A52342"/>
    <w:rsid w:val="00A57468"/>
    <w:rsid w:val="00A61974"/>
    <w:rsid w:val="00B07A05"/>
    <w:rsid w:val="00B41286"/>
    <w:rsid w:val="00B43A46"/>
    <w:rsid w:val="00B44351"/>
    <w:rsid w:val="00B701A5"/>
    <w:rsid w:val="00B86399"/>
    <w:rsid w:val="00B90C42"/>
    <w:rsid w:val="00BD7A71"/>
    <w:rsid w:val="00BE71F4"/>
    <w:rsid w:val="00BF144B"/>
    <w:rsid w:val="00BF27C8"/>
    <w:rsid w:val="00C1739E"/>
    <w:rsid w:val="00C25390"/>
    <w:rsid w:val="00C313E8"/>
    <w:rsid w:val="00C61A31"/>
    <w:rsid w:val="00C81262"/>
    <w:rsid w:val="00CC178E"/>
    <w:rsid w:val="00CD6ED2"/>
    <w:rsid w:val="00CE054E"/>
    <w:rsid w:val="00D13489"/>
    <w:rsid w:val="00D43068"/>
    <w:rsid w:val="00D62C30"/>
    <w:rsid w:val="00D667ED"/>
    <w:rsid w:val="00D67137"/>
    <w:rsid w:val="00D84E18"/>
    <w:rsid w:val="00DD3A43"/>
    <w:rsid w:val="00E043D3"/>
    <w:rsid w:val="00E97443"/>
    <w:rsid w:val="00EA4166"/>
    <w:rsid w:val="00F74844"/>
    <w:rsid w:val="00FA7EC0"/>
    <w:rsid w:val="00FD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4661"/>
  <w15:docId w15:val="{DDA5EBBD-9F82-4D4F-9AFF-2D91BD0D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A1"/>
  </w:style>
  <w:style w:type="paragraph" w:styleId="1">
    <w:name w:val="heading 1"/>
    <w:basedOn w:val="a"/>
    <w:next w:val="a"/>
    <w:link w:val="10"/>
    <w:uiPriority w:val="9"/>
    <w:qFormat/>
    <w:rsid w:val="00D66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5B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611B3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611B33"/>
  </w:style>
  <w:style w:type="character" w:styleId="a6">
    <w:name w:val="Emphasis"/>
    <w:basedOn w:val="a0"/>
    <w:uiPriority w:val="20"/>
    <w:qFormat/>
    <w:rsid w:val="00611B33"/>
    <w:rPr>
      <w:i/>
      <w:iCs/>
    </w:rPr>
  </w:style>
  <w:style w:type="character" w:styleId="a7">
    <w:name w:val="Subtle Emphasis"/>
    <w:basedOn w:val="a0"/>
    <w:uiPriority w:val="19"/>
    <w:qFormat/>
    <w:rsid w:val="00611B33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61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B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9C9"/>
    <w:rPr>
      <w:b/>
      <w:bCs/>
    </w:rPr>
  </w:style>
  <w:style w:type="character" w:customStyle="1" w:styleId="30">
    <w:name w:val="Заголовок 3 Знак"/>
    <w:basedOn w:val="a0"/>
    <w:link w:val="3"/>
    <w:rsid w:val="00A05B5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66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9D7A-ED90-4954-A808-7A4E34F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1</cp:lastModifiedBy>
  <cp:revision>57</cp:revision>
  <cp:lastPrinted>2021-12-22T16:10:00Z</cp:lastPrinted>
  <dcterms:created xsi:type="dcterms:W3CDTF">2021-12-11T09:53:00Z</dcterms:created>
  <dcterms:modified xsi:type="dcterms:W3CDTF">2023-11-17T08:49:00Z</dcterms:modified>
</cp:coreProperties>
</file>